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smallCaps w:val="0"/>
          <w:sz w:val="22"/>
          <w:u w:val="none"/>
          <w14:shadow w14:blurRad="0" w14:dist="0" w14:dir="0" w14:sx="0" w14:sy="0" w14:kx="0" w14:ky="0" w14:algn="none">
            <w14:srgbClr w14:val="000000"/>
          </w14:shadow>
        </w:rPr>
        <w:id w:val="-1018997716"/>
        <w:lock w:val="contentLocked"/>
        <w:placeholder>
          <w:docPart w:val="DefaultPlaceholder_1081868574"/>
        </w:placeholder>
        <w:group/>
      </w:sdtPr>
      <w:sdtEndPr>
        <w:rPr>
          <w:sz w:val="20"/>
          <w:szCs w:val="20"/>
        </w:rPr>
      </w:sdtEndPr>
      <w:sdtContent>
        <w:sdt>
          <w:sdtPr>
            <w:rPr>
              <w:b w:val="0"/>
              <w:smallCaps w:val="0"/>
              <w:sz w:val="22"/>
              <w:u w:val="none"/>
              <w14:shadow w14:blurRad="0" w14:dist="0" w14:dir="0" w14:sx="0" w14:sy="0" w14:kx="0" w14:ky="0" w14:algn="none">
                <w14:srgbClr w14:val="000000"/>
              </w14:shadow>
            </w:rPr>
            <w:id w:val="1390533024"/>
            <w:lock w:val="contentLocked"/>
            <w:placeholder>
              <w:docPart w:val="DefaultPlaceholder_1081868574"/>
            </w:placeholder>
            <w:group/>
          </w:sdtPr>
          <w:sdtEndPr>
            <w:rPr>
              <w:sz w:val="20"/>
              <w:szCs w:val="20"/>
            </w:rPr>
          </w:sdtEndPr>
          <w:sdtContent>
            <w:p w:rsidR="00AC2B1C" w:rsidRPr="00444331" w:rsidRDefault="000D7CE2" w:rsidP="00444331">
              <w:pPr>
                <w:pStyle w:val="berschrift1"/>
              </w:pPr>
              <w:r w:rsidRPr="00444331">
                <w:t>Beitrittserklärung</w:t>
              </w:r>
            </w:p>
            <w:p w:rsidR="00AC2B1C" w:rsidRPr="00552D1D" w:rsidRDefault="000D7CE2">
              <w:pPr>
                <w:jc w:val="center"/>
                <w:rPr>
                  <w:rFonts w:ascii="Arial" w:hAnsi="Arial" w:cs="Arial"/>
                  <w:b/>
                </w:rPr>
              </w:pPr>
              <w:r w:rsidRPr="00552D1D">
                <w:rPr>
                  <w:rFonts w:ascii="Arial" w:hAnsi="Arial" w:cs="Arial"/>
                  <w:b/>
                </w:rPr>
                <w:t>Hiermit erkläre ich meinen Beitritt zum VfR Gommersdorf 1946 e.V.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>Name:</w:t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9466979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3560666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F01E45" w:rsidRPr="00601C1F">
                        <w:rPr>
                          <w:rStyle w:val="Platzhaltertext"/>
                          <w:rFonts w:ascii="Arial" w:hAnsi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Geburts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9547626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Straße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6052231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Wohnort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232493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F01E45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55FFA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</w:p>
            <w:p w:rsidR="00F01E45" w:rsidRPr="00601C1F" w:rsidRDefault="00552D1D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>E-Mail:</w:t>
              </w:r>
              <w:r w:rsidR="00D13E4D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0984986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Telefon-Nr.:</w:t>
              </w:r>
              <w:r w:rsidR="00D13E4D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4523605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bookmarkStart w:id="0" w:name="_GoBack"/>
              <w:bookmarkEnd w:id="0"/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4824728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Unterschrift:</w:t>
              </w:r>
              <w:r w:rsidR="00177C58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>__________________________</w:t>
              </w:r>
            </w:p>
            <w:p w:rsidR="00AC2B1C" w:rsidRPr="00601C1F" w:rsidRDefault="009770F1" w:rsidP="00601C1F">
              <w:pPr>
                <w:tabs>
                  <w:tab w:val="left" w:pos="2220"/>
                  <w:tab w:val="left" w:pos="2724"/>
                  <w:tab w:val="left" w:pos="3291"/>
                  <w:tab w:val="left" w:pos="4141"/>
                </w:tabs>
                <w:spacing w:before="100" w:beforeAutospacing="1" w:after="100" w:afterAutospacing="1" w:line="240" w:lineRule="auto"/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756638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1E45" w:rsidRPr="00601C1F">
                    <w:rPr>
                      <w:rFonts w:ascii="Segoe UI Symbol" w:eastAsia="MS Gothic" w:hAnsi="Segoe UI Symbol" w:cs="Segoe UI Symbol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Mitgliedsbeitrag Jugendliche</w:t>
              </w:r>
              <w:r w:rsidR="00D13E4D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/Erwachsene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r w:rsidR="00940AAB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3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0,00</w:t>
              </w:r>
              <w:r w:rsidR="00D13E4D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€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</w:p>
            <w:p w:rsidR="00AC2B1C" w:rsidRPr="00601C1F" w:rsidRDefault="009770F1" w:rsidP="00601C1F">
              <w:pPr>
                <w:tabs>
                  <w:tab w:val="left" w:pos="2220"/>
                  <w:tab w:val="left" w:pos="2724"/>
                  <w:tab w:val="left" w:pos="3291"/>
                  <w:tab w:val="left" w:pos="4141"/>
                </w:tabs>
                <w:spacing w:before="100" w:beforeAutospacing="1" w:after="100" w:afterAutospacing="1" w:line="240" w:lineRule="auto"/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-241336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1E45" w:rsidRPr="00601C1F">
                    <w:rPr>
                      <w:rFonts w:ascii="Segoe UI Symbol" w:eastAsia="MS Gothic" w:hAnsi="Segoe UI Symbol" w:cs="Segoe UI Symbol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Mitgliedsbeitrag Familie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r w:rsidR="00940AAB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9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0,00</w:t>
              </w:r>
              <w:r w:rsidR="00D13E4D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€</w:t>
              </w:r>
            </w:p>
            <w:p w:rsidR="00AC2B1C" w:rsidRPr="00601C1F" w:rsidRDefault="009770F1" w:rsidP="00601C1F">
              <w:pPr>
                <w:tabs>
                  <w:tab w:val="left" w:pos="1985"/>
                  <w:tab w:val="left" w:pos="3828"/>
                  <w:tab w:val="left" w:pos="5670"/>
                </w:tabs>
                <w:spacing w:before="100" w:beforeAutospacing="1" w:after="100" w:afterAutospacing="1" w:line="240" w:lineRule="auto"/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1368324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17EEE">
                    <w:rPr>
                      <w:rFonts w:ascii="MS Gothic" w:eastAsia="MS Gothic" w:hAnsi="MS Gothic" w:cs="Arial" w:hint="eastAsia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Neuanlage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1472631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1E45" w:rsidRPr="00601C1F">
                    <w:rPr>
                      <w:rFonts w:ascii="Segoe UI Symbol" w:eastAsia="MS Gothic" w:hAnsi="Segoe UI Symbol" w:cs="Segoe UI Symbol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D13E4D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Ä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nderung    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2014645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1E45" w:rsidRPr="00601C1F">
                    <w:rPr>
                      <w:rFonts w:ascii="Segoe UI Symbol" w:eastAsia="MS Gothic" w:hAnsi="Segoe UI Symbol" w:cs="Segoe UI Symbol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Löschung  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napToGrid w:val="0"/>
                    <w:color w:val="000000"/>
                    <w:sz w:val="20"/>
                    <w:szCs w:val="20"/>
                  </w:rPr>
                  <w:id w:val="-460810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01E45" w:rsidRPr="00601C1F">
                    <w:rPr>
                      <w:rFonts w:ascii="Segoe UI Symbol" w:eastAsia="MS Gothic" w:hAnsi="Segoe UI Symbol" w:cs="Segoe UI Symbol"/>
                      <w:snapToGrid w:val="0"/>
                      <w:color w:val="000000"/>
                      <w:sz w:val="20"/>
                      <w:szCs w:val="20"/>
                    </w:rPr>
                    <w:t>☐</w:t>
                  </w:r>
                </w:sdtContent>
              </w:sdt>
              <w:r w:rsidR="00444331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 xml:space="preserve"> </w:t>
              </w:r>
              <w:r w:rsidR="00D13E4D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>Umstellung auf Familienbeitrag</w:t>
              </w:r>
              <w:r w:rsidR="000D7CE2" w:rsidRPr="00601C1F"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tab/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b/>
                  <w:sz w:val="20"/>
                </w:rPr>
              </w:pPr>
              <w:r w:rsidRPr="00601C1F">
                <w:rPr>
                  <w:rFonts w:ascii="Arial" w:hAnsi="Arial" w:cs="Arial"/>
                  <w:b/>
                  <w:sz w:val="20"/>
                </w:rPr>
                <w:t>weitere Familienmitglieder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b/>
                  <w:sz w:val="20"/>
                  <w:szCs w:val="20"/>
                </w:rPr>
                <w:t>2. Name:</w:t>
              </w:r>
              <w:r w:rsidR="00F01E45" w:rsidRPr="00601C1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207503451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F01E45" w:rsidRPr="00601C1F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Geburtsdatum:</w:t>
              </w:r>
              <w:r w:rsidR="003E5290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1801241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3771337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F01E45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Unterschrift:</w:t>
              </w:r>
              <w:r w:rsidR="00F01E45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>_____________________________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b/>
                  <w:sz w:val="20"/>
                  <w:szCs w:val="20"/>
                </w:rPr>
                <w:t xml:space="preserve">3. Name: </w:t>
              </w: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60727196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F01E45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Geburtsdatum: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44083552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</w:rPr>
                    <w:t>Klicken Sie hier, um Text einzugeben.</w:t>
                  </w:r>
                </w:sdtContent>
              </w:sdt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04889442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Unterschrift: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 xml:space="preserve"> ________________________________ 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</w:t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b/>
                  <w:sz w:val="20"/>
                  <w:szCs w:val="20"/>
                </w:rPr>
                <w:t xml:space="preserve">4. Name: </w:t>
              </w: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87013459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Geburts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3813371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Datum: 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23652948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Unterschrift: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 xml:space="preserve"> _____________________________ 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</w:t>
              </w:r>
            </w:p>
            <w:p w:rsidR="00AC2B1C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b/>
                  <w:sz w:val="20"/>
                  <w:szCs w:val="20"/>
                </w:rPr>
                <w:t xml:space="preserve">5. Name: </w:t>
              </w: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30439392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Geburtsdatum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1035745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</w:t>
              </w:r>
            </w:p>
            <w:p w:rsidR="006532E0" w:rsidRPr="00601C1F" w:rsidRDefault="000D7CE2" w:rsidP="00601C1F">
              <w:pPr>
                <w:spacing w:before="100" w:beforeAutospacing="1"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sz w:val="20"/>
                  <w:szCs w:val="20"/>
                </w:rPr>
                <w:t>Datum: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202262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444331" w:rsidRPr="00601C1F">
                    <w:rPr>
                      <w:rStyle w:val="Platzhaltertext"/>
                      <w:rFonts w:ascii="Arial" w:hAnsi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>Unterschrift</w:t>
              </w:r>
              <w:r w:rsidR="00444331" w:rsidRPr="00601C1F">
                <w:rPr>
                  <w:rFonts w:ascii="Arial" w:hAnsi="Arial" w:cs="Arial"/>
                  <w:sz w:val="20"/>
                  <w:szCs w:val="20"/>
                </w:rPr>
                <w:t>: _____________________________</w:t>
              </w:r>
              <w:r w:rsidR="00E70B50" w:rsidRPr="00601C1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</w:t>
              </w:r>
              <w:r w:rsidRPr="00601C1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:rsidR="00AC2B1C" w:rsidRPr="00601C1F" w:rsidRDefault="00FC0CFD" w:rsidP="00601C1F">
              <w:pPr>
                <w:spacing w:after="100" w:afterAutospacing="1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601C1F">
                <w:rPr>
                  <w:rFonts w:ascii="Arial" w:hAnsi="Arial" w:cs="Arial"/>
                  <w:b/>
                  <w:smallCaps/>
                  <w:sz w:val="20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EPA-Lastschriftmandat für SEPA-Basis-Lastschriftverfahren</w:t>
              </w:r>
            </w:p>
            <w:p w:rsidR="00EB5755" w:rsidRPr="00601C1F" w:rsidRDefault="00FC0CFD" w:rsidP="00601C1F">
              <w:pPr>
                <w:pStyle w:val="Textkrper-Zeileneinzug"/>
                <w:spacing w:before="100" w:beforeAutospacing="1" w:after="100" w:afterAutospacing="1" w:line="240" w:lineRule="auto"/>
                <w:ind w:left="0"/>
                <w:rPr>
                  <w:sz w:val="20"/>
                  <w:szCs w:val="20"/>
                </w:rPr>
              </w:pPr>
              <w:r w:rsidRPr="00601C1F">
                <w:rPr>
                  <w:sz w:val="20"/>
                  <w:szCs w:val="20"/>
                </w:rPr>
                <w:t>I</w:t>
              </w:r>
              <w:r w:rsidR="000D7CE2" w:rsidRPr="00601C1F">
                <w:rPr>
                  <w:sz w:val="20"/>
                  <w:szCs w:val="20"/>
                </w:rPr>
                <w:t>ch</w:t>
              </w:r>
              <w:r w:rsidRPr="00601C1F">
                <w:rPr>
                  <w:sz w:val="20"/>
                  <w:szCs w:val="20"/>
                </w:rPr>
                <w:t>/wir ermächtige(n)</w:t>
              </w:r>
              <w:r w:rsidR="000D7CE2" w:rsidRPr="00601C1F">
                <w:rPr>
                  <w:sz w:val="20"/>
                  <w:szCs w:val="20"/>
                </w:rPr>
                <w:t xml:space="preserve"> den VfR Gommersdorf 1946 e.V. </w:t>
              </w:r>
              <w:r w:rsidRPr="00601C1F">
                <w:rPr>
                  <w:sz w:val="20"/>
                  <w:szCs w:val="20"/>
                </w:rPr>
                <w:t>Zahlungen von meinem/unserem Konto mittels Lastschrift einzuziehen. Zugleich weise(n) ich/wir mein/unser Kreditinstitut an, die vom VfR Gommersdorf 1946 e.V. auf mein/unser Konto gezogenen Lastschriften einzulösen.</w:t>
              </w:r>
              <w:r w:rsidRPr="00601C1F">
                <w:rPr>
                  <w:sz w:val="20"/>
                  <w:szCs w:val="20"/>
                </w:rPr>
                <w:br/>
                <w:t>Hinweis: Ich kann/Wir können innerhalb von acht Wochen, beginnend mit dem Belastungsdatum, die Erstattung des belastenden Betrages verlangen. Es gelten dabei die mit meinem /unseren Kreditinstitut vereinbarten Bedingungen.</w:t>
              </w:r>
            </w:p>
            <w:p w:rsidR="006532E0" w:rsidRPr="00601C1F" w:rsidRDefault="00696C60" w:rsidP="00601C1F">
              <w:pPr>
                <w:pStyle w:val="Textkrper-Zeileneinzug"/>
                <w:spacing w:before="100" w:beforeAutospacing="1" w:after="100" w:afterAutospacing="1" w:line="240" w:lineRule="auto"/>
                <w:ind w:left="0"/>
                <w:rPr>
                  <w:sz w:val="20"/>
                  <w:szCs w:val="20"/>
                </w:rPr>
              </w:pPr>
              <w:r w:rsidRPr="00601C1F">
                <w:rPr>
                  <w:sz w:val="20"/>
                  <w:szCs w:val="20"/>
                </w:rPr>
                <w:t>Gläubiger-Identifikationsnummer vom VfR Gommersdorf 1946 e.V.</w:t>
              </w:r>
              <w:r w:rsidR="007434A9" w:rsidRPr="00601C1F">
                <w:rPr>
                  <w:sz w:val="20"/>
                  <w:szCs w:val="20"/>
                </w:rPr>
                <w:t>:</w:t>
              </w:r>
              <w:r w:rsidRPr="00601C1F">
                <w:rPr>
                  <w:sz w:val="20"/>
                  <w:szCs w:val="20"/>
                </w:rPr>
                <w:t xml:space="preserve"> </w:t>
              </w:r>
              <w:r w:rsidR="007434A9" w:rsidRPr="00601C1F">
                <w:rPr>
                  <w:sz w:val="20"/>
                  <w:szCs w:val="20"/>
                </w:rPr>
                <w:t>DE12ZZZ00000114213</w:t>
              </w:r>
            </w:p>
            <w:p w:rsidR="000236C9" w:rsidRDefault="000236C9" w:rsidP="00601C1F">
              <w:pPr>
                <w:pStyle w:val="Textkrper-Zeileneinzug"/>
                <w:tabs>
                  <w:tab w:val="clear" w:pos="4680"/>
                  <w:tab w:val="left" w:pos="4820"/>
                </w:tabs>
                <w:spacing w:before="100" w:beforeAutospacing="1" w:after="100" w:afterAutospacing="1" w:line="240" w:lineRule="auto"/>
                <w:ind w:left="0"/>
                <w:rPr>
                  <w:b/>
                  <w:sz w:val="20"/>
                  <w:szCs w:val="20"/>
                </w:rPr>
              </w:pPr>
            </w:p>
            <w:p w:rsidR="00E70B50" w:rsidRPr="00601C1F" w:rsidRDefault="00FC0CFD" w:rsidP="00601C1F">
              <w:pPr>
                <w:pStyle w:val="Textkrper-Zeileneinzug"/>
                <w:tabs>
                  <w:tab w:val="clear" w:pos="4680"/>
                  <w:tab w:val="left" w:pos="4820"/>
                </w:tabs>
                <w:spacing w:before="100" w:beforeAutospacing="1" w:after="100" w:afterAutospacing="1" w:line="240" w:lineRule="auto"/>
                <w:ind w:left="0"/>
                <w:rPr>
                  <w:sz w:val="20"/>
                  <w:szCs w:val="20"/>
                </w:rPr>
              </w:pPr>
              <w:r w:rsidRPr="00601C1F">
                <w:rPr>
                  <w:b/>
                  <w:sz w:val="20"/>
                  <w:szCs w:val="20"/>
                </w:rPr>
                <w:t>Kontoinhaber</w:t>
              </w:r>
              <w:r w:rsidRPr="00601C1F">
                <w:rPr>
                  <w:sz w:val="20"/>
                  <w:szCs w:val="20"/>
                </w:rPr>
                <w:t xml:space="preserve"> (Vorname</w:t>
              </w:r>
              <w:r w:rsidR="006532E0" w:rsidRPr="00601C1F">
                <w:rPr>
                  <w:sz w:val="20"/>
                  <w:szCs w:val="20"/>
                </w:rPr>
                <w:t xml:space="preserve"> </w:t>
              </w:r>
              <w:r w:rsidRPr="00601C1F">
                <w:rPr>
                  <w:sz w:val="20"/>
                  <w:szCs w:val="20"/>
                </w:rPr>
                <w:t>Name)</w:t>
              </w:r>
              <w:r w:rsidR="00E70B50" w:rsidRPr="00601C1F">
                <w:rPr>
                  <w:sz w:val="20"/>
                  <w:szCs w:val="20"/>
                </w:rPr>
                <w:t xml:space="preserve">: </w:t>
              </w:r>
              <w:sdt>
                <w:sdtPr>
                  <w:rPr>
                    <w:sz w:val="20"/>
                    <w:szCs w:val="20"/>
                  </w:rPr>
                  <w:id w:val="119681398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0236C9" w:rsidRPr="00A8382E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sz w:val="20"/>
                  <w:szCs w:val="20"/>
                </w:rPr>
                <w:tab/>
              </w:r>
              <w:r w:rsidR="00E70B50" w:rsidRPr="00601C1F">
                <w:rPr>
                  <w:sz w:val="20"/>
                  <w:szCs w:val="20"/>
                </w:rPr>
                <w:tab/>
              </w:r>
              <w:r w:rsidR="00E70B50" w:rsidRPr="00601C1F">
                <w:rPr>
                  <w:sz w:val="20"/>
                  <w:szCs w:val="20"/>
                </w:rPr>
                <w:tab/>
              </w:r>
              <w:r w:rsidR="00E70B50" w:rsidRPr="00601C1F">
                <w:rPr>
                  <w:sz w:val="20"/>
                  <w:szCs w:val="20"/>
                </w:rPr>
                <w:tab/>
              </w:r>
              <w:r w:rsidR="00E70B50" w:rsidRPr="00601C1F">
                <w:rPr>
                  <w:sz w:val="20"/>
                  <w:szCs w:val="20"/>
                </w:rPr>
                <w:tab/>
              </w:r>
              <w:r w:rsidR="00EB5755" w:rsidRPr="00601C1F">
                <w:rPr>
                  <w:sz w:val="20"/>
                  <w:szCs w:val="20"/>
                </w:rPr>
                <w:t xml:space="preserve"> </w:t>
              </w:r>
            </w:p>
            <w:p w:rsidR="00AC2B1C" w:rsidRPr="00601C1F" w:rsidRDefault="00FC0CFD" w:rsidP="00601C1F">
              <w:pPr>
                <w:pStyle w:val="Textkrper-Zeileneinzug"/>
                <w:tabs>
                  <w:tab w:val="clear" w:pos="4680"/>
                  <w:tab w:val="left" w:pos="4820"/>
                </w:tabs>
                <w:spacing w:before="100" w:beforeAutospacing="1" w:after="100" w:afterAutospacing="1" w:line="240" w:lineRule="auto"/>
                <w:ind w:left="0"/>
                <w:rPr>
                  <w:sz w:val="20"/>
                  <w:szCs w:val="20"/>
                </w:rPr>
              </w:pPr>
              <w:r w:rsidRPr="00601C1F">
                <w:rPr>
                  <w:b/>
                  <w:sz w:val="20"/>
                  <w:szCs w:val="20"/>
                </w:rPr>
                <w:t>IBAN</w:t>
              </w:r>
              <w:r w:rsidR="000D7CE2" w:rsidRPr="00601C1F">
                <w:rPr>
                  <w:b/>
                  <w:sz w:val="20"/>
                  <w:szCs w:val="20"/>
                </w:rPr>
                <w:t>.:</w:t>
              </w:r>
              <w:r w:rsidRPr="00601C1F">
                <w:rPr>
                  <w:sz w:val="20"/>
                  <w:szCs w:val="20"/>
                </w:rPr>
                <w:t xml:space="preserve"> </w:t>
              </w:r>
              <w:sdt>
                <w:sdtPr>
                  <w:rPr>
                    <w:sz w:val="20"/>
                    <w:szCs w:val="20"/>
                  </w:rPr>
                  <w:id w:val="41059495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0236C9" w:rsidRPr="00A8382E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E70B50" w:rsidRPr="00601C1F">
                <w:rPr>
                  <w:sz w:val="20"/>
                  <w:szCs w:val="20"/>
                </w:rPr>
                <w:tab/>
              </w:r>
              <w:r w:rsidR="00EB5755" w:rsidRPr="00601C1F">
                <w:rPr>
                  <w:b/>
                  <w:sz w:val="20"/>
                  <w:szCs w:val="20"/>
                </w:rPr>
                <w:t>Kreditinstitut:</w:t>
              </w:r>
              <w:r w:rsidR="000236C9">
                <w:rPr>
                  <w:b/>
                  <w:sz w:val="20"/>
                  <w:szCs w:val="20"/>
                </w:rPr>
                <w:t xml:space="preserve"> </w:t>
              </w:r>
              <w:sdt>
                <w:sdtPr>
                  <w:rPr>
                    <w:b/>
                    <w:sz w:val="20"/>
                    <w:szCs w:val="20"/>
                  </w:rPr>
                  <w:id w:val="-1549371390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0236C9" w:rsidRPr="00A8382E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EB5755" w:rsidRPr="00601C1F">
                <w:rPr>
                  <w:b/>
                  <w:sz w:val="20"/>
                  <w:szCs w:val="20"/>
                </w:rPr>
                <w:t xml:space="preserve"> </w:t>
              </w:r>
              <w:r w:rsidR="000D7CE2" w:rsidRPr="00601C1F">
                <w:rPr>
                  <w:b/>
                  <w:sz w:val="20"/>
                  <w:szCs w:val="20"/>
                </w:rPr>
                <w:t xml:space="preserve"> </w:t>
              </w:r>
              <w:r w:rsidR="00655FFA" w:rsidRPr="00601C1F">
                <w:rPr>
                  <w:b/>
                  <w:sz w:val="20"/>
                  <w:szCs w:val="20"/>
                </w:rPr>
                <w:t xml:space="preserve">                                                                  </w:t>
              </w:r>
            </w:p>
            <w:p w:rsidR="00AC2B1C" w:rsidRPr="00601C1F" w:rsidRDefault="000D7CE2" w:rsidP="00601C1F">
              <w:pPr>
                <w:pStyle w:val="Textkrper-Zeileneinzug"/>
                <w:tabs>
                  <w:tab w:val="clear" w:pos="4680"/>
                  <w:tab w:val="left" w:pos="4820"/>
                </w:tabs>
                <w:spacing w:before="100" w:beforeAutospacing="1" w:after="100" w:afterAutospacing="1" w:line="240" w:lineRule="auto"/>
                <w:ind w:left="0"/>
                <w:jc w:val="both"/>
                <w:rPr>
                  <w:b/>
                  <w:sz w:val="20"/>
                  <w:szCs w:val="20"/>
                </w:rPr>
              </w:pPr>
              <w:r w:rsidRPr="00601C1F">
                <w:rPr>
                  <w:b/>
                  <w:sz w:val="20"/>
                  <w:szCs w:val="20"/>
                </w:rPr>
                <w:t xml:space="preserve">Datum: </w:t>
              </w:r>
              <w:sdt>
                <w:sdtPr>
                  <w:rPr>
                    <w:b/>
                    <w:sz w:val="20"/>
                    <w:szCs w:val="20"/>
                  </w:rPr>
                  <w:id w:val="86186301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601C1F" w:rsidRPr="00A8382E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655FFA" w:rsidRPr="00601C1F">
                <w:rPr>
                  <w:b/>
                  <w:sz w:val="20"/>
                  <w:szCs w:val="20"/>
                </w:rPr>
                <w:tab/>
              </w:r>
              <w:r w:rsidRPr="00601C1F">
                <w:rPr>
                  <w:b/>
                  <w:sz w:val="20"/>
                  <w:szCs w:val="20"/>
                </w:rPr>
                <w:t>Unterschrift</w:t>
              </w:r>
              <w:r w:rsidR="007434A9" w:rsidRPr="00601C1F">
                <w:rPr>
                  <w:b/>
                  <w:sz w:val="20"/>
                  <w:szCs w:val="20"/>
                </w:rPr>
                <w:t xml:space="preserve"> des/der Kontoinhaber</w:t>
              </w:r>
              <w:r w:rsidR="00655FFA" w:rsidRPr="00601C1F">
                <w:rPr>
                  <w:b/>
                  <w:sz w:val="20"/>
                  <w:szCs w:val="20"/>
                </w:rPr>
                <w:t>(-in)</w:t>
              </w:r>
              <w:r w:rsidRPr="00601C1F">
                <w:rPr>
                  <w:b/>
                  <w:sz w:val="20"/>
                  <w:szCs w:val="20"/>
                </w:rPr>
                <w:t xml:space="preserve">: </w:t>
              </w:r>
            </w:p>
            <w:p w:rsidR="000D7CE2" w:rsidRPr="00601C1F" w:rsidRDefault="00552D1D" w:rsidP="00601C1F">
              <w:pPr>
                <w:pStyle w:val="Textkrper-Zeileneinzug"/>
                <w:tabs>
                  <w:tab w:val="clear" w:pos="4680"/>
                  <w:tab w:val="left" w:pos="4820"/>
                </w:tabs>
                <w:spacing w:before="100" w:beforeAutospacing="1" w:after="100" w:afterAutospacing="1" w:line="240" w:lineRule="auto"/>
                <w:ind w:left="0"/>
                <w:jc w:val="both"/>
                <w:rPr>
                  <w:sz w:val="20"/>
                </w:rPr>
              </w:pPr>
              <w:r w:rsidRPr="00601C1F">
                <w:rPr>
                  <w:b/>
                  <w:sz w:val="20"/>
                  <w:szCs w:val="20"/>
                </w:rPr>
                <w:tab/>
                <w:t>______________________________</w:t>
              </w:r>
              <w:r w:rsidR="00601C1F">
                <w:rPr>
                  <w:b/>
                  <w:sz w:val="20"/>
                  <w:szCs w:val="20"/>
                </w:rPr>
                <w:t>___</w:t>
              </w:r>
            </w:p>
          </w:sdtContent>
        </w:sdt>
      </w:sdtContent>
    </w:sdt>
    <w:sectPr w:rsidR="000D7CE2" w:rsidRPr="00601C1F" w:rsidSect="00601C1F">
      <w:headerReference w:type="default" r:id="rId7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F1" w:rsidRDefault="009770F1">
      <w:r>
        <w:separator/>
      </w:r>
    </w:p>
  </w:endnote>
  <w:endnote w:type="continuationSeparator" w:id="0">
    <w:p w:rsidR="009770F1" w:rsidRDefault="0097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F1" w:rsidRDefault="009770F1">
      <w:r>
        <w:separator/>
      </w:r>
    </w:p>
  </w:footnote>
  <w:footnote w:type="continuationSeparator" w:id="0">
    <w:p w:rsidR="009770F1" w:rsidRDefault="0097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1F" w:rsidRDefault="00601C1F" w:rsidP="00345A13">
    <w:pPr>
      <w:tabs>
        <w:tab w:val="center" w:pos="5102"/>
      </w:tabs>
      <w:rPr>
        <w:rFonts w:ascii="Arial" w:hAnsi="Arial" w:cs="Arial"/>
      </w:rPr>
    </w:pPr>
    <w:r w:rsidRPr="00345A13">
      <w:rPr>
        <w:rFonts w:ascii="Arial" w:hAnsi="Arial" w:cs="Arial"/>
        <w:noProof/>
        <w:sz w:val="36"/>
        <w:szCs w:val="36"/>
        <w:lang w:eastAsia="de-DE"/>
      </w:rPr>
      <w:drawing>
        <wp:anchor distT="0" distB="0" distL="114300" distR="114300" simplePos="0" relativeHeight="251662336" behindDoc="0" locked="0" layoutInCell="1" allowOverlap="1" wp14:anchorId="0AB5244E" wp14:editId="623E7D34">
          <wp:simplePos x="0" y="0"/>
          <wp:positionH relativeFrom="column">
            <wp:posOffset>5934710</wp:posOffset>
          </wp:positionH>
          <wp:positionV relativeFrom="paragraph">
            <wp:posOffset>-108585</wp:posOffset>
          </wp:positionV>
          <wp:extent cx="648335" cy="904875"/>
          <wp:effectExtent l="0" t="0" r="0" b="9525"/>
          <wp:wrapNone/>
          <wp:docPr id="1" name="Bild 1" descr="C:\Dokumente und Einstellungen\Eugen Bartl\Desktop\Wappen\VfRWappenS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Eugen Bartl\Desktop\Wappen\VfRWappenS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A13">
      <w:rPr>
        <w:rFonts w:ascii="Arial" w:hAnsi="Arial" w:cs="Arial"/>
        <w:sz w:val="36"/>
        <w:szCs w:val="36"/>
      </w:rPr>
      <w:t>VfR Gommersdorf</w:t>
    </w:r>
    <w:r>
      <w:rPr>
        <w:rFonts w:ascii="Arial" w:hAnsi="Arial" w:cs="Arial"/>
        <w:sz w:val="36"/>
        <w:szCs w:val="36"/>
      </w:rPr>
      <w:t xml:space="preserve"> 1946 e.V.</w:t>
    </w:r>
    <w:r>
      <w:rPr>
        <w:rFonts w:ascii="Arial" w:hAnsi="Arial" w:cs="Arial"/>
      </w:rPr>
      <w:t xml:space="preserve">   </w:t>
    </w:r>
  </w:p>
  <w:p w:rsidR="00601C1F" w:rsidRPr="00601C1F" w:rsidRDefault="00601C1F" w:rsidP="00345A13">
    <w:pPr>
      <w:tabs>
        <w:tab w:val="center" w:pos="5102"/>
      </w:tabs>
      <w:rPr>
        <w:rFonts w:ascii="Arial" w:hAnsi="Arial" w:cs="Arial"/>
        <w:sz w:val="18"/>
        <w:szCs w:val="18"/>
      </w:rPr>
    </w:pPr>
    <w:r w:rsidRPr="00601C1F">
      <w:rPr>
        <w:rFonts w:ascii="Arial" w:hAnsi="Arial" w:cs="Arial"/>
        <w:sz w:val="18"/>
        <w:szCs w:val="18"/>
      </w:rPr>
      <w:t xml:space="preserve">Stichele 1 | </w:t>
    </w:r>
    <w:proofErr w:type="spellStart"/>
    <w:r w:rsidRPr="00601C1F">
      <w:rPr>
        <w:rFonts w:ascii="Arial" w:hAnsi="Arial" w:cs="Arial"/>
        <w:sz w:val="18"/>
        <w:szCs w:val="18"/>
      </w:rPr>
      <w:t>Gommersdorf</w:t>
    </w:r>
    <w:proofErr w:type="spellEnd"/>
    <w:r w:rsidRPr="00601C1F">
      <w:rPr>
        <w:rFonts w:ascii="Arial" w:hAnsi="Arial" w:cs="Arial"/>
        <w:sz w:val="18"/>
        <w:szCs w:val="18"/>
      </w:rPr>
      <w:t xml:space="preserve"> | 74238 Krautheim </w:t>
    </w:r>
    <w:r>
      <w:rPr>
        <w:rFonts w:ascii="Arial" w:hAnsi="Arial" w:cs="Arial"/>
        <w:sz w:val="18"/>
        <w:szCs w:val="18"/>
      </w:rPr>
      <w:t xml:space="preserve">| </w:t>
    </w:r>
    <w:r w:rsidRPr="00601C1F">
      <w:rPr>
        <w:rFonts w:ascii="Arial" w:hAnsi="Arial" w:cs="Arial"/>
        <w:b/>
        <w:sz w:val="18"/>
        <w:szCs w:val="18"/>
      </w:rPr>
      <w:t>Tel.:</w:t>
    </w:r>
    <w:r w:rsidRPr="00601C1F">
      <w:rPr>
        <w:rFonts w:ascii="Arial" w:hAnsi="Arial" w:cs="Arial"/>
        <w:sz w:val="18"/>
        <w:szCs w:val="18"/>
      </w:rPr>
      <w:t xml:space="preserve"> Sportheim 06294/6566 | </w:t>
    </w:r>
    <w:hyperlink r:id="rId2" w:history="1">
      <w:r w:rsidRPr="00601C1F">
        <w:rPr>
          <w:rStyle w:val="Hyperlink"/>
          <w:rFonts w:ascii="Arial" w:hAnsi="Arial" w:cs="Arial"/>
          <w:sz w:val="18"/>
          <w:szCs w:val="18"/>
        </w:rPr>
        <w:t>www.vfr-gommersdorf.de</w:t>
      </w:r>
    </w:hyperlink>
    <w:r w:rsidRPr="00601C1F">
      <w:rPr>
        <w:rFonts w:ascii="Arial" w:hAnsi="Arial" w:cs="Arial"/>
        <w:sz w:val="18"/>
        <w:szCs w:val="18"/>
      </w:rPr>
      <w:t xml:space="preserve"> |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AB"/>
    <w:rsid w:val="0000308A"/>
    <w:rsid w:val="000236C9"/>
    <w:rsid w:val="000D7CE2"/>
    <w:rsid w:val="001005B3"/>
    <w:rsid w:val="00177C58"/>
    <w:rsid w:val="001C45D6"/>
    <w:rsid w:val="002C2404"/>
    <w:rsid w:val="00345A13"/>
    <w:rsid w:val="003E5290"/>
    <w:rsid w:val="00444331"/>
    <w:rsid w:val="00452C99"/>
    <w:rsid w:val="00494ACA"/>
    <w:rsid w:val="004F119C"/>
    <w:rsid w:val="00552D1D"/>
    <w:rsid w:val="00601C1F"/>
    <w:rsid w:val="006532E0"/>
    <w:rsid w:val="00655FFA"/>
    <w:rsid w:val="0067485F"/>
    <w:rsid w:val="006907B1"/>
    <w:rsid w:val="00696C60"/>
    <w:rsid w:val="00723E06"/>
    <w:rsid w:val="007434A9"/>
    <w:rsid w:val="007D4B4F"/>
    <w:rsid w:val="00832645"/>
    <w:rsid w:val="00917EEE"/>
    <w:rsid w:val="00940AAB"/>
    <w:rsid w:val="009770F1"/>
    <w:rsid w:val="009A3DD1"/>
    <w:rsid w:val="00AC2B1C"/>
    <w:rsid w:val="00B42CFE"/>
    <w:rsid w:val="00BB4816"/>
    <w:rsid w:val="00C4078B"/>
    <w:rsid w:val="00C92A0B"/>
    <w:rsid w:val="00D13E4D"/>
    <w:rsid w:val="00D767CD"/>
    <w:rsid w:val="00D91FCB"/>
    <w:rsid w:val="00E536C4"/>
    <w:rsid w:val="00E70B50"/>
    <w:rsid w:val="00EB5755"/>
    <w:rsid w:val="00EF340A"/>
    <w:rsid w:val="00F01E45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6E0492-38F4-4316-BD90-C40C508E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E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mall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  <w:rsid w:val="00917EE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17EEE"/>
  </w:style>
  <w:style w:type="paragraph" w:styleId="Textkrper-Zeileneinzug">
    <w:name w:val="Body Text Indent"/>
    <w:basedOn w:val="Standard"/>
    <w:semiHidden/>
    <w:pPr>
      <w:tabs>
        <w:tab w:val="left" w:pos="4680"/>
      </w:tabs>
      <w:spacing w:line="360" w:lineRule="auto"/>
      <w:ind w:left="708"/>
    </w:pPr>
    <w:rPr>
      <w:rFonts w:ascii="Arial" w:hAnsi="Arial" w:cs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45A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A1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C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CF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17E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1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r-gommersdorf.d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CDB85-A8EE-40AA-B93F-923EC69A07FB}"/>
      </w:docPartPr>
      <w:docPartBody>
        <w:p w:rsidR="00AD1CEE" w:rsidRDefault="00AD1CEE">
          <w:r w:rsidRPr="00A838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EE"/>
    <w:rsid w:val="00AD1CEE"/>
    <w:rsid w:val="00D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C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B22C-3546-478F-AADC-9A838D4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Fiducia IT AG - FSV Version: Professional Plus</Company>
  <LinksUpToDate>false</LinksUpToDate>
  <CharactersWithSpaces>2749</CharactersWithSpaces>
  <SharedDoc>false</SharedDoc>
  <HLinks>
    <vt:vector size="6" baseType="variant">
      <vt:variant>
        <vt:i4>5767287</vt:i4>
      </vt:variant>
      <vt:variant>
        <vt:i4>-1</vt:i4>
      </vt:variant>
      <vt:variant>
        <vt:i4>2049</vt:i4>
      </vt:variant>
      <vt:variant>
        <vt:i4>1</vt:i4>
      </vt:variant>
      <vt:variant>
        <vt:lpwstr>C:\Dokumente und Einstellungen\Eugen Bartl\Desktop\Wappen\VfRWappenSW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Bartl</dc:creator>
  <cp:lastModifiedBy>Gerold Landwehr</cp:lastModifiedBy>
  <cp:revision>4</cp:revision>
  <cp:lastPrinted>2015-10-27T17:39:00Z</cp:lastPrinted>
  <dcterms:created xsi:type="dcterms:W3CDTF">2017-09-08T17:05:00Z</dcterms:created>
  <dcterms:modified xsi:type="dcterms:W3CDTF">2017-09-08T17:07:00Z</dcterms:modified>
</cp:coreProperties>
</file>